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9288"/>
      </w:tblGrid>
      <w:tr w:rsidR="008B6074" w:rsidRPr="00994BC1" w:rsidTr="003A1355">
        <w:trPr>
          <w:trHeight w:val="112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 w:rsidP="003A1355">
            <w:pPr>
              <w:pStyle w:val="Stil"/>
              <w:ind w:left="4536" w:hanging="45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GRAD </w:t>
            </w:r>
            <w:r w:rsidR="00900535" w:rsidRPr="00906E6D">
              <w:rPr>
                <w:rFonts w:ascii="Calibri" w:hAnsi="Calibri" w:cs="Calibri"/>
                <w:b/>
                <w:sz w:val="22"/>
                <w:szCs w:val="22"/>
              </w:rPr>
              <w:t>KRIŽEVCI</w:t>
            </w:r>
          </w:p>
          <w:p w:rsidR="008B6074" w:rsidRPr="00906E6D" w:rsidRDefault="00900535" w:rsidP="003A1355">
            <w:pPr>
              <w:pStyle w:val="Sti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Ivana </w:t>
            </w:r>
            <w:proofErr w:type="spellStart"/>
            <w:r w:rsidRPr="00906E6D">
              <w:rPr>
                <w:rFonts w:ascii="Calibri" w:hAnsi="Calibri" w:cs="Calibri"/>
                <w:b/>
                <w:sz w:val="22"/>
                <w:szCs w:val="22"/>
              </w:rPr>
              <w:t>Zakmardija</w:t>
            </w:r>
            <w:proofErr w:type="spellEnd"/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06E6D">
              <w:rPr>
                <w:rFonts w:ascii="Calibri" w:hAnsi="Calibri" w:cs="Calibri"/>
                <w:b/>
                <w:sz w:val="22"/>
                <w:szCs w:val="22"/>
              </w:rPr>
              <w:t>Dijankovečkog</w:t>
            </w:r>
            <w:proofErr w:type="spellEnd"/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12</w:t>
            </w:r>
          </w:p>
          <w:p w:rsidR="008B6074" w:rsidRPr="00906E6D" w:rsidRDefault="00900535" w:rsidP="003A1355">
            <w:pPr>
              <w:pStyle w:val="Sti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48260 KRIŽEVCI</w:t>
            </w:r>
          </w:p>
        </w:tc>
      </w:tr>
      <w:tr w:rsidR="008B6074" w:rsidRPr="00994BC1" w:rsidTr="008B6074">
        <w:trPr>
          <w:trHeight w:val="85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ZAHTJEV ZA </w:t>
            </w:r>
            <w:r w:rsidR="003A1355" w:rsidRPr="00906E6D">
              <w:rPr>
                <w:rFonts w:ascii="Calibri" w:hAnsi="Calibri" w:cs="Calibri"/>
                <w:b/>
                <w:sz w:val="22"/>
                <w:szCs w:val="22"/>
              </w:rPr>
              <w:t>ODOBRAVANJE PRODUŽENJA</w:t>
            </w: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RADNOG VREMENA UGOSTITELJSKOG OBJEKTA</w:t>
            </w: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74" w:rsidRPr="00906E6D" w:rsidRDefault="008B6074" w:rsidP="00A722A9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 xml:space="preserve">Temeljem članka 7. Odluke o ugostiteljskoj djelatnosti na području Grada </w:t>
            </w:r>
            <w:r w:rsidR="00900535" w:rsidRPr="00906E6D">
              <w:rPr>
                <w:rFonts w:ascii="Calibri" w:hAnsi="Calibri" w:cs="Calibri"/>
                <w:sz w:val="22"/>
                <w:szCs w:val="22"/>
              </w:rPr>
              <w:t>Križevaca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(Službeni </w:t>
            </w:r>
            <w:r w:rsidR="00A722A9">
              <w:rPr>
                <w:rFonts w:ascii="Calibri" w:hAnsi="Calibri" w:cs="Calibri"/>
                <w:sz w:val="22"/>
                <w:szCs w:val="22"/>
              </w:rPr>
              <w:t xml:space="preserve">vjesnik 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Grada </w:t>
            </w:r>
            <w:r w:rsidR="00900535" w:rsidRPr="00906E6D">
              <w:rPr>
                <w:rFonts w:ascii="Calibri" w:hAnsi="Calibri" w:cs="Calibri"/>
                <w:sz w:val="22"/>
                <w:szCs w:val="22"/>
              </w:rPr>
              <w:t xml:space="preserve">Križevaca </w:t>
            </w:r>
            <w:r w:rsidR="00574F7D" w:rsidRPr="00906E6D">
              <w:rPr>
                <w:rFonts w:ascii="Calibri" w:hAnsi="Calibri" w:cs="Calibri"/>
                <w:sz w:val="22"/>
                <w:szCs w:val="22"/>
              </w:rPr>
              <w:t>4/15</w:t>
            </w:r>
            <w:r w:rsidRPr="00906E6D">
              <w:rPr>
                <w:rFonts w:ascii="Calibri" w:hAnsi="Calibri" w:cs="Calibri"/>
                <w:sz w:val="22"/>
                <w:szCs w:val="22"/>
              </w:rPr>
              <w:t>) podnosim Zahtjev za izdavanje Rješenja o drugačijem radno</w:t>
            </w:r>
            <w:r w:rsidR="003A1355" w:rsidRPr="00906E6D">
              <w:rPr>
                <w:rFonts w:ascii="Calibri" w:hAnsi="Calibri" w:cs="Calibri"/>
                <w:sz w:val="22"/>
                <w:szCs w:val="22"/>
              </w:rPr>
              <w:t>m vremenu prema slijedećim poda</w:t>
            </w:r>
            <w:r w:rsidRPr="00906E6D">
              <w:rPr>
                <w:rFonts w:ascii="Calibri" w:hAnsi="Calibri" w:cs="Calibri"/>
                <w:sz w:val="22"/>
                <w:szCs w:val="22"/>
              </w:rPr>
              <w:t>cima:</w:t>
            </w: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Naziv trgovačkog društva ili obrta: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Sjedište: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Odgovorna osoba: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994BC1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OIB</w:t>
            </w:r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1" w:rsidRPr="00906E6D" w:rsidRDefault="00994BC1" w:rsidP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B6074" w:rsidRPr="00906E6D" w:rsidRDefault="00994BC1" w:rsidP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Br</w:t>
            </w:r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tel</w:t>
            </w:r>
            <w:proofErr w:type="spellEnd"/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./</w:t>
            </w:r>
            <w:proofErr w:type="spellStart"/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mob</w:t>
            </w:r>
            <w:proofErr w:type="spellEnd"/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.…………………</w:t>
            </w: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="003A1355" w:rsidRPr="00906E6D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A1355"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>e-mail:………………………………</w:t>
            </w:r>
            <w:r w:rsidR="003A1355" w:rsidRPr="00906E6D">
              <w:rPr>
                <w:rFonts w:ascii="Calibri" w:hAnsi="Calibri" w:cs="Calibri"/>
                <w:b/>
                <w:sz w:val="22"/>
                <w:szCs w:val="22"/>
              </w:rPr>
              <w:t>………………………………</w:t>
            </w:r>
            <w:r w:rsidR="008B6074"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:rsidR="00C47CC0" w:rsidRPr="00906E6D" w:rsidRDefault="00C47CC0" w:rsidP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Naziv i adresa ugostiteljskog objekta za koji se traži drugačije radno vrijeme: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B6074" w:rsidRPr="00906E6D" w:rsidRDefault="00C47CC0" w:rsidP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C47CC0" w:rsidRPr="00906E6D" w:rsidRDefault="00C47CC0" w:rsidP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Skupina/vrsta ugostiteljskog objekta – podcrtati odgovarajuće - „Restorani“ </w:t>
            </w:r>
            <w:r w:rsidRPr="00906E6D">
              <w:rPr>
                <w:rFonts w:ascii="Calibri" w:hAnsi="Calibri" w:cs="Calibri"/>
                <w:sz w:val="22"/>
                <w:szCs w:val="22"/>
              </w:rPr>
              <w:t>restoran</w:t>
            </w: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gostionica, zdravljak, zalogajnica, pe</w:t>
            </w:r>
            <w:r w:rsidR="00900535" w:rsidRPr="00906E6D">
              <w:rPr>
                <w:rFonts w:ascii="Calibri" w:hAnsi="Calibri" w:cs="Calibri"/>
                <w:sz w:val="22"/>
                <w:szCs w:val="22"/>
              </w:rPr>
              <w:t>č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enjarnica, </w:t>
            </w:r>
            <w:proofErr w:type="spellStart"/>
            <w:r w:rsidRPr="00906E6D">
              <w:rPr>
                <w:rFonts w:ascii="Calibri" w:hAnsi="Calibri" w:cs="Calibri"/>
                <w:sz w:val="22"/>
                <w:szCs w:val="22"/>
              </w:rPr>
              <w:t>pizzeria</w:t>
            </w:r>
            <w:proofErr w:type="spellEnd"/>
            <w:r w:rsidRPr="00906E6D">
              <w:rPr>
                <w:rFonts w:ascii="Calibri" w:hAnsi="Calibri" w:cs="Calibri"/>
                <w:sz w:val="22"/>
                <w:szCs w:val="22"/>
              </w:rPr>
              <w:t>, bistro, slastičarnica,objekti brze prehrane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„Barovi“</w:t>
            </w:r>
            <w:r w:rsidR="00900535" w:rsidRPr="00906E6D">
              <w:rPr>
                <w:rFonts w:ascii="Calibri" w:hAnsi="Calibri" w:cs="Calibri"/>
                <w:sz w:val="22"/>
                <w:szCs w:val="22"/>
              </w:rPr>
              <w:t xml:space="preserve"> kavana, noć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ni klub, noćni bar, </w:t>
            </w:r>
            <w:proofErr w:type="spellStart"/>
            <w:r w:rsidRPr="00906E6D">
              <w:rPr>
                <w:rFonts w:ascii="Calibri" w:hAnsi="Calibri" w:cs="Calibri"/>
                <w:sz w:val="22"/>
                <w:szCs w:val="22"/>
              </w:rPr>
              <w:t>caffe</w:t>
            </w:r>
            <w:proofErr w:type="spellEnd"/>
            <w:r w:rsidRPr="00906E6D">
              <w:rPr>
                <w:rFonts w:ascii="Calibri" w:hAnsi="Calibri" w:cs="Calibri"/>
                <w:sz w:val="22"/>
                <w:szCs w:val="22"/>
              </w:rPr>
              <w:t xml:space="preserve"> bar, disko klub, pivnica, </w:t>
            </w:r>
            <w:proofErr w:type="spellStart"/>
            <w:r w:rsidRPr="00906E6D">
              <w:rPr>
                <w:rFonts w:ascii="Calibri" w:hAnsi="Calibri" w:cs="Calibri"/>
                <w:sz w:val="22"/>
                <w:szCs w:val="22"/>
              </w:rPr>
              <w:t>buffet</w:t>
            </w:r>
            <w:proofErr w:type="spellEnd"/>
            <w:r w:rsidRPr="00906E6D">
              <w:rPr>
                <w:rFonts w:ascii="Calibri" w:hAnsi="Calibri" w:cs="Calibri"/>
                <w:sz w:val="22"/>
                <w:szCs w:val="22"/>
              </w:rPr>
              <w:t xml:space="preserve">, krčma, konoba, klet </w:t>
            </w: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Radno vrijeme objekta: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          od:………………sati       do: sati………………..</w:t>
            </w:r>
          </w:p>
        </w:tc>
      </w:tr>
      <w:tr w:rsidR="008B6074" w:rsidRPr="00994BC1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C47CC0" w:rsidRPr="00906E6D" w:rsidRDefault="008B6074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Zahtjev za produženje radnog vremena</w:t>
            </w:r>
          </w:p>
          <w:p w:rsidR="00C47CC0" w:rsidRPr="00906E6D" w:rsidRDefault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od……… ..sa</w:t>
            </w:r>
            <w:r w:rsidR="000E07A9">
              <w:rPr>
                <w:rFonts w:ascii="Calibri" w:hAnsi="Calibri" w:cs="Calibri"/>
                <w:sz w:val="22"/>
                <w:szCs w:val="22"/>
              </w:rPr>
              <w:t>ti do………….sati za dan……………….2024</w:t>
            </w:r>
            <w:r w:rsidRPr="00906E6D">
              <w:rPr>
                <w:rFonts w:ascii="Calibri" w:hAnsi="Calibri" w:cs="Calibri"/>
                <w:sz w:val="22"/>
                <w:szCs w:val="22"/>
              </w:rPr>
              <w:t>. god.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od………...s</w:t>
            </w:r>
            <w:r w:rsidR="00900535" w:rsidRPr="00906E6D">
              <w:rPr>
                <w:rFonts w:ascii="Calibri" w:hAnsi="Calibri" w:cs="Calibri"/>
                <w:sz w:val="22"/>
                <w:szCs w:val="22"/>
              </w:rPr>
              <w:t>a</w:t>
            </w:r>
            <w:r w:rsidR="000E07A9">
              <w:rPr>
                <w:rFonts w:ascii="Calibri" w:hAnsi="Calibri" w:cs="Calibri"/>
                <w:sz w:val="22"/>
                <w:szCs w:val="22"/>
              </w:rPr>
              <w:t>ti do………….sati za dan……………….2024</w:t>
            </w:r>
            <w:r w:rsidR="003A1355" w:rsidRPr="00906E6D">
              <w:rPr>
                <w:rFonts w:ascii="Calibri" w:hAnsi="Calibri" w:cs="Calibri"/>
                <w:sz w:val="22"/>
                <w:szCs w:val="22"/>
              </w:rPr>
              <w:t>.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god.</w:t>
            </w:r>
          </w:p>
          <w:p w:rsidR="00C47CC0" w:rsidRPr="00906E6D" w:rsidRDefault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Opis Zahtjeva: </w:t>
            </w:r>
            <w:r w:rsidRPr="00906E6D">
              <w:rPr>
                <w:rFonts w:ascii="Calibri" w:hAnsi="Calibri" w:cs="Calibri"/>
                <w:sz w:val="22"/>
                <w:szCs w:val="22"/>
              </w:rPr>
              <w:t>(obvezno navesti razlog zbog kojeg se produženje radnog vremena traži).</w:t>
            </w: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C47CC0" w:rsidRPr="00906E6D" w:rsidRDefault="008B6074" w:rsidP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994BC1"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  <w:p w:rsidR="00C47CC0" w:rsidRPr="00906E6D" w:rsidRDefault="00C47CC0" w:rsidP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="00C47CC0"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994BC1"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.</w:t>
            </w:r>
          </w:p>
          <w:p w:rsidR="00C47CC0" w:rsidRPr="00906E6D" w:rsidRDefault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="00C47CC0"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994BC1" w:rsidRPr="00906E6D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  <w:p w:rsidR="003A1355" w:rsidRPr="00906E6D" w:rsidRDefault="003A1355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8B6074" w:rsidRPr="00906E6D" w:rsidRDefault="008B6074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1FA" w:rsidRPr="00906E6D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A" w:rsidRPr="00906E6D" w:rsidRDefault="00EC5FD5" w:rsidP="00900535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FA11FA" w:rsidRPr="00906E6D">
              <w:rPr>
                <w:rFonts w:ascii="Calibri" w:hAnsi="Calibri" w:cs="Calibri"/>
                <w:sz w:val="22"/>
                <w:szCs w:val="22"/>
              </w:rPr>
              <w:t xml:space="preserve">vojim potpisom potvrđujem da sam suglasan/a da se moji podaci upotrijebe u svrhu izdavanja traženog </w:t>
            </w:r>
            <w:r w:rsidR="00FA11FA" w:rsidRPr="00EC5FD5">
              <w:rPr>
                <w:rFonts w:ascii="Calibri" w:hAnsi="Calibri" w:cs="Calibri"/>
                <w:sz w:val="22"/>
                <w:szCs w:val="22"/>
              </w:rPr>
              <w:t>akta</w:t>
            </w:r>
            <w:r w:rsidRPr="00EC5FD5">
              <w:rPr>
                <w:rFonts w:ascii="Calibri" w:hAnsi="Calibri" w:cs="Calibri"/>
                <w:sz w:val="22"/>
                <w:szCs w:val="22"/>
              </w:rPr>
              <w:t xml:space="preserve"> uz poštivanje odredbi Opće uredbe EU o zaštiti osobnih podataka 2016/679 i Zakona o provedbi Opće uredbe o zaštiti podataka (NN broj 42/18)</w:t>
            </w:r>
            <w:r w:rsidR="00FA11FA" w:rsidRPr="00EC5F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B6074" w:rsidRPr="00906E6D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35" w:rsidRPr="00906E6D" w:rsidRDefault="008B6074" w:rsidP="00900535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b/>
                <w:sz w:val="22"/>
                <w:szCs w:val="22"/>
              </w:rPr>
              <w:t xml:space="preserve">Uz zahtjev obvezno priložit: </w:t>
            </w:r>
          </w:p>
          <w:p w:rsidR="008B6074" w:rsidRPr="00906E6D" w:rsidRDefault="00C47CC0" w:rsidP="00641517">
            <w:pPr>
              <w:pStyle w:val="Stil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P</w:t>
            </w:r>
            <w:r w:rsidR="00641517" w:rsidRPr="00906E6D">
              <w:rPr>
                <w:rFonts w:ascii="Calibri" w:hAnsi="Calibri" w:cs="Calibri"/>
                <w:sz w:val="22"/>
                <w:szCs w:val="22"/>
              </w:rPr>
              <w:t>otvrdu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Grada Križevaca o podmirenim obvezama prema Gradu Križevcima</w:t>
            </w:r>
          </w:p>
          <w:p w:rsidR="00FA11FA" w:rsidRPr="00906E6D" w:rsidRDefault="00FA11FA" w:rsidP="00641517">
            <w:pPr>
              <w:pStyle w:val="Stil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>Biljeg</w:t>
            </w:r>
            <w:r w:rsidR="000E07A9">
              <w:rPr>
                <w:rFonts w:ascii="Calibri" w:hAnsi="Calibri" w:cs="Calibri"/>
                <w:sz w:val="22"/>
                <w:szCs w:val="22"/>
              </w:rPr>
              <w:t xml:space="preserve"> – Upravna pristojba od 9,29 EUR</w:t>
            </w:r>
          </w:p>
        </w:tc>
      </w:tr>
      <w:tr w:rsidR="008B6074" w:rsidRPr="00906E6D" w:rsidTr="008B607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4" w:rsidRPr="00906E6D" w:rsidRDefault="00C47CC0" w:rsidP="00900535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lastRenderedPageBreak/>
              <w:t>Izjavljujem pod kaznenom i materijalnom odgovornosti da nije donesena mjera ranijeg završetka radnog vremena odnosno nije pokrenut postupak za skraćenje radnog vremena.</w:t>
            </w:r>
          </w:p>
        </w:tc>
      </w:tr>
      <w:tr w:rsidR="007A7EC7" w:rsidRPr="00994BC1" w:rsidTr="003A1355">
        <w:trPr>
          <w:trHeight w:val="105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0" w:rsidRPr="00906E6D" w:rsidRDefault="00C47CC0" w:rsidP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  <w:r w:rsidRPr="00906E6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</w:t>
            </w:r>
            <w:r w:rsidR="00994BC1" w:rsidRPr="00906E6D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906E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6E6D">
              <w:rPr>
                <w:rFonts w:ascii="Calibri" w:hAnsi="Calibri" w:cs="Calibri"/>
                <w:b/>
                <w:sz w:val="22"/>
                <w:szCs w:val="22"/>
              </w:rPr>
              <w:t>Potpis i pečat odgovorne osobe:</w:t>
            </w:r>
          </w:p>
          <w:p w:rsidR="003A1355" w:rsidRPr="00906E6D" w:rsidRDefault="003A1355" w:rsidP="00C47CC0">
            <w:pPr>
              <w:pStyle w:val="Stil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47CC0" w:rsidRPr="00906E6D" w:rsidRDefault="00C47CC0" w:rsidP="00C47CC0">
            <w:pPr>
              <w:pStyle w:val="Stil"/>
              <w:rPr>
                <w:rFonts w:ascii="Calibri" w:hAnsi="Calibri" w:cs="Calibri"/>
                <w:sz w:val="22"/>
                <w:szCs w:val="22"/>
              </w:rPr>
            </w:pPr>
          </w:p>
          <w:p w:rsidR="007A7EC7" w:rsidRPr="00994BC1" w:rsidRDefault="000E07A9" w:rsidP="00C47CC0">
            <w:pPr>
              <w:pStyle w:val="Sti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Križevci……………………2024</w:t>
            </w:r>
            <w:r w:rsidR="00C47CC0" w:rsidRPr="00906E6D">
              <w:rPr>
                <w:rFonts w:ascii="Calibri" w:hAnsi="Calibri" w:cs="Calibri"/>
                <w:sz w:val="22"/>
                <w:szCs w:val="22"/>
              </w:rPr>
              <w:t xml:space="preserve">. god.                        </w:t>
            </w:r>
          </w:p>
        </w:tc>
      </w:tr>
    </w:tbl>
    <w:p w:rsidR="008B6074" w:rsidRPr="00994BC1" w:rsidRDefault="008B6074" w:rsidP="008B6074">
      <w:pPr>
        <w:pStyle w:val="Stil"/>
        <w:rPr>
          <w:rFonts w:ascii="Calibri" w:hAnsi="Calibri" w:cs="Calibri"/>
        </w:rPr>
      </w:pPr>
      <w:bookmarkStart w:id="0" w:name="_GoBack"/>
      <w:bookmarkEnd w:id="0"/>
    </w:p>
    <w:sectPr w:rsidR="008B6074" w:rsidRPr="00994BC1" w:rsidSect="0078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0B" w:rsidRDefault="00FB260B" w:rsidP="00994BC1">
      <w:pPr>
        <w:spacing w:after="0" w:line="240" w:lineRule="auto"/>
      </w:pPr>
      <w:r>
        <w:separator/>
      </w:r>
    </w:p>
  </w:endnote>
  <w:endnote w:type="continuationSeparator" w:id="0">
    <w:p w:rsidR="00FB260B" w:rsidRDefault="00FB260B" w:rsidP="0099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0B" w:rsidRDefault="00FB260B" w:rsidP="00994BC1">
      <w:pPr>
        <w:spacing w:after="0" w:line="240" w:lineRule="auto"/>
      </w:pPr>
      <w:r>
        <w:separator/>
      </w:r>
    </w:p>
  </w:footnote>
  <w:footnote w:type="continuationSeparator" w:id="0">
    <w:p w:rsidR="00FB260B" w:rsidRDefault="00FB260B" w:rsidP="0099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D88"/>
    <w:multiLevelType w:val="hybridMultilevel"/>
    <w:tmpl w:val="D974E860"/>
    <w:lvl w:ilvl="0" w:tplc="668A5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4694"/>
    <w:multiLevelType w:val="hybridMultilevel"/>
    <w:tmpl w:val="229040D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074"/>
    <w:rsid w:val="00097821"/>
    <w:rsid w:val="000E07A9"/>
    <w:rsid w:val="000E46FC"/>
    <w:rsid w:val="00193CF9"/>
    <w:rsid w:val="00290AC5"/>
    <w:rsid w:val="002C3DB3"/>
    <w:rsid w:val="003A1355"/>
    <w:rsid w:val="00403819"/>
    <w:rsid w:val="005109E7"/>
    <w:rsid w:val="0053003E"/>
    <w:rsid w:val="00530055"/>
    <w:rsid w:val="00574F7D"/>
    <w:rsid w:val="00641517"/>
    <w:rsid w:val="006A2C9F"/>
    <w:rsid w:val="00700B15"/>
    <w:rsid w:val="0075322A"/>
    <w:rsid w:val="00786A69"/>
    <w:rsid w:val="007A7EC7"/>
    <w:rsid w:val="008B6074"/>
    <w:rsid w:val="00900535"/>
    <w:rsid w:val="00906E6D"/>
    <w:rsid w:val="00990A5A"/>
    <w:rsid w:val="00994BC1"/>
    <w:rsid w:val="009E5E28"/>
    <w:rsid w:val="00A722A9"/>
    <w:rsid w:val="00AE5E7F"/>
    <w:rsid w:val="00AF6883"/>
    <w:rsid w:val="00C47CC0"/>
    <w:rsid w:val="00D60092"/>
    <w:rsid w:val="00E06810"/>
    <w:rsid w:val="00EC5FD5"/>
    <w:rsid w:val="00FA11FA"/>
    <w:rsid w:val="00FB260B"/>
    <w:rsid w:val="00FC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74"/>
    <w:pPr>
      <w:spacing w:after="160" w:line="25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8B6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B60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9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BC1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9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BC1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8EBF-04E3-471E-BC37-2ECF32F3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oduženje radnog vremena ugostiteljskog objekta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oduženje radnog vremena ugostiteljskog objekta</dc:title>
  <dc:subject>Zahtjev za produženje radnog vremena ugostiteljskog objekta</dc:subject>
  <dc:creator>Lucija Topić</dc:creator>
  <cp:lastModifiedBy>melita.horvat</cp:lastModifiedBy>
  <cp:revision>2</cp:revision>
  <cp:lastPrinted>2024-04-30T12:39:00Z</cp:lastPrinted>
  <dcterms:created xsi:type="dcterms:W3CDTF">2024-04-30T12:40:00Z</dcterms:created>
  <dcterms:modified xsi:type="dcterms:W3CDTF">2024-04-30T12:40:00Z</dcterms:modified>
</cp:coreProperties>
</file>